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right" w:tblpY="1993"/>
        <w:bidiVisual/>
        <w:tblW w:w="9656" w:type="dxa"/>
        <w:tblLayout w:type="fixed"/>
        <w:tblLook w:val="04A0" w:firstRow="1" w:lastRow="0" w:firstColumn="1" w:lastColumn="0" w:noHBand="0" w:noVBand="1"/>
      </w:tblPr>
      <w:tblGrid>
        <w:gridCol w:w="3135"/>
        <w:gridCol w:w="992"/>
        <w:gridCol w:w="1276"/>
        <w:gridCol w:w="1701"/>
        <w:gridCol w:w="1134"/>
        <w:gridCol w:w="1418"/>
      </w:tblGrid>
      <w:tr w:rsidR="00A16676" w:rsidTr="007B4A70">
        <w:tc>
          <w:tcPr>
            <w:tcW w:w="3135" w:type="dxa"/>
          </w:tcPr>
          <w:p w:rsidR="00A16676" w:rsidRPr="005C0C2A" w:rsidRDefault="00A16676" w:rsidP="007B4A70">
            <w:pPr>
              <w:bidi/>
              <w:rPr>
                <w:b/>
                <w:bCs/>
                <w:rtl/>
              </w:rPr>
            </w:pPr>
            <w:bookmarkStart w:id="0" w:name="_GoBack"/>
            <w:bookmarkEnd w:id="0"/>
            <w:r w:rsidRPr="005C0C2A">
              <w:rPr>
                <w:rFonts w:hint="cs"/>
                <w:b/>
                <w:bCs/>
                <w:color w:val="002060"/>
                <w:rtl/>
              </w:rPr>
              <w:t>המיזם</w:t>
            </w:r>
          </w:p>
        </w:tc>
        <w:tc>
          <w:tcPr>
            <w:tcW w:w="992" w:type="dxa"/>
          </w:tcPr>
          <w:p w:rsidR="00A16676" w:rsidRPr="005C0C2A" w:rsidRDefault="00A16676" w:rsidP="007B4A70">
            <w:pPr>
              <w:bidi/>
              <w:rPr>
                <w:b/>
                <w:bCs/>
                <w:color w:val="002060"/>
                <w:rtl/>
              </w:rPr>
            </w:pPr>
            <w:r w:rsidRPr="005C0C2A">
              <w:rPr>
                <w:rFonts w:hint="cs"/>
                <w:b/>
                <w:bCs/>
                <w:color w:val="002060"/>
                <w:rtl/>
              </w:rPr>
              <w:t>האם</w:t>
            </w:r>
          </w:p>
          <w:p w:rsidR="00A0264C" w:rsidRDefault="00A0264C" w:rsidP="007B4A70">
            <w:pPr>
              <w:bidi/>
              <w:rPr>
                <w:b/>
                <w:bCs/>
                <w:color w:val="002060"/>
              </w:rPr>
            </w:pPr>
            <w:r>
              <w:rPr>
                <w:rFonts w:hint="cs"/>
                <w:b/>
                <w:bCs/>
                <w:color w:val="002060"/>
                <w:rtl/>
              </w:rPr>
              <w:t>יישומי</w:t>
            </w:r>
            <w:r w:rsidR="00A16676" w:rsidRPr="005C0C2A">
              <w:rPr>
                <w:rFonts w:hint="cs"/>
                <w:b/>
                <w:bCs/>
                <w:color w:val="002060"/>
                <w:rtl/>
              </w:rPr>
              <w:t xml:space="preserve"> ?</w:t>
            </w:r>
          </w:p>
          <w:p w:rsidR="00A16676" w:rsidRPr="00A0264C" w:rsidRDefault="00A16676" w:rsidP="007B4A70">
            <w:pPr>
              <w:bidi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A0264C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0-5</w:t>
            </w:r>
          </w:p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Pr="00A0264C" w:rsidRDefault="00A16676" w:rsidP="007B4A70">
            <w:pPr>
              <w:bidi/>
              <w:rPr>
                <w:b/>
                <w:bCs/>
                <w:color w:val="002060"/>
              </w:rPr>
            </w:pPr>
            <w:r w:rsidRPr="005C0C2A">
              <w:rPr>
                <w:rFonts w:hint="cs"/>
                <w:b/>
                <w:bCs/>
                <w:color w:val="002060"/>
                <w:rtl/>
              </w:rPr>
              <w:t>האם מוסרי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 /ערכי</w:t>
            </w:r>
            <w:r w:rsidRPr="005C0C2A">
              <w:rPr>
                <w:rFonts w:hint="cs"/>
                <w:b/>
                <w:bCs/>
                <w:color w:val="002060"/>
                <w:rtl/>
              </w:rPr>
              <w:t>?</w:t>
            </w:r>
          </w:p>
          <w:p w:rsidR="00A16676" w:rsidRDefault="00A16676" w:rsidP="007B4A70">
            <w:pPr>
              <w:bidi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A0264C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0-5</w:t>
            </w:r>
          </w:p>
          <w:p w:rsidR="00A0264C" w:rsidRPr="00A0264C" w:rsidRDefault="00A0264C" w:rsidP="007B4A70">
            <w:pPr>
              <w:bidi/>
              <w:rPr>
                <w:b/>
                <w:bCs/>
                <w:sz w:val="18"/>
                <w:szCs w:val="18"/>
                <w:u w:val="single"/>
                <w:rtl/>
              </w:rPr>
            </w:pPr>
          </w:p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Pr="005C0C2A" w:rsidRDefault="00A16676" w:rsidP="007B4A70">
            <w:pPr>
              <w:bidi/>
              <w:rPr>
                <w:b/>
                <w:bCs/>
                <w:color w:val="002060"/>
                <w:rtl/>
              </w:rPr>
            </w:pPr>
            <w:r w:rsidRPr="005C0C2A">
              <w:rPr>
                <w:rFonts w:hint="cs"/>
                <w:b/>
                <w:bCs/>
                <w:color w:val="002060"/>
                <w:rtl/>
              </w:rPr>
              <w:t xml:space="preserve">האם </w:t>
            </w:r>
          </w:p>
          <w:p w:rsidR="00A16676" w:rsidRPr="00A0264C" w:rsidRDefault="00A16676" w:rsidP="007B4A70">
            <w:pPr>
              <w:bidi/>
              <w:rPr>
                <w:color w:val="002060"/>
                <w:rtl/>
              </w:rPr>
            </w:pPr>
            <w:r w:rsidRPr="005C0C2A">
              <w:rPr>
                <w:rFonts w:hint="cs"/>
                <w:b/>
                <w:bCs/>
                <w:color w:val="002060"/>
                <w:rtl/>
              </w:rPr>
              <w:t>בטיחותי ?</w:t>
            </w:r>
          </w:p>
          <w:p w:rsidR="00A16676" w:rsidRPr="00A0264C" w:rsidRDefault="00A16676" w:rsidP="007B4A70">
            <w:pPr>
              <w:bidi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A0264C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0-5</w:t>
            </w:r>
          </w:p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Pr="005C0C2A" w:rsidRDefault="00A16676" w:rsidP="007B4A70">
            <w:pPr>
              <w:bidi/>
              <w:rPr>
                <w:b/>
                <w:bCs/>
                <w:color w:val="002060"/>
                <w:rtl/>
              </w:rPr>
            </w:pPr>
            <w:r w:rsidRPr="005C0C2A">
              <w:rPr>
                <w:rFonts w:hint="cs"/>
                <w:b/>
                <w:bCs/>
                <w:color w:val="002060"/>
                <w:rtl/>
              </w:rPr>
              <w:t xml:space="preserve">האם </w:t>
            </w:r>
          </w:p>
          <w:p w:rsidR="00A16676" w:rsidRDefault="00A16676" w:rsidP="007B4A70">
            <w:pPr>
              <w:bidi/>
              <w:rPr>
                <w:b/>
                <w:bCs/>
                <w:color w:val="002060"/>
                <w:rtl/>
              </w:rPr>
            </w:pPr>
            <w:r w:rsidRPr="005C0C2A">
              <w:rPr>
                <w:rFonts w:hint="cs"/>
                <w:b/>
                <w:bCs/>
                <w:color w:val="002060"/>
                <w:rtl/>
              </w:rPr>
              <w:t>כלכלי ?</w:t>
            </w:r>
          </w:p>
          <w:p w:rsidR="00A16676" w:rsidRPr="00A0264C" w:rsidRDefault="00A16676" w:rsidP="007B4A70">
            <w:pPr>
              <w:bidi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A0264C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0-5</w:t>
            </w:r>
          </w:p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Pr="00DD2C54" w:rsidRDefault="00A16676" w:rsidP="007B4A70">
            <w:pPr>
              <w:bidi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rtl/>
              </w:rPr>
              <w:t>סיכום</w:t>
            </w:r>
          </w:p>
          <w:p w:rsidR="00A0264C" w:rsidRPr="007B4A70" w:rsidRDefault="00A0264C" w:rsidP="007B4A70">
            <w:pPr>
              <w:bidi/>
              <w:rPr>
                <w:b/>
                <w:bCs/>
                <w:color w:val="002060"/>
                <w:rtl/>
              </w:rPr>
            </w:pPr>
            <w:r w:rsidRPr="007B4A70">
              <w:rPr>
                <w:rFonts w:hint="cs"/>
                <w:b/>
                <w:bCs/>
                <w:color w:val="002060"/>
                <w:rtl/>
              </w:rPr>
              <w:t>ניקוד מצרפי</w:t>
            </w:r>
          </w:p>
          <w:p w:rsidR="00A0264C" w:rsidRPr="00A0264C" w:rsidRDefault="00A0264C" w:rsidP="007B4A70">
            <w:pPr>
              <w:bidi/>
              <w:rPr>
                <w:u w:val="single"/>
                <w:rtl/>
              </w:rPr>
            </w:pPr>
            <w:r w:rsidRPr="007B4A70">
              <w:rPr>
                <w:rFonts w:hint="cs"/>
                <w:b/>
                <w:bCs/>
                <w:color w:val="002060"/>
                <w:u w:val="single"/>
                <w:rtl/>
              </w:rPr>
              <w:t>0-20</w:t>
            </w:r>
          </w:p>
        </w:tc>
      </w:tr>
      <w:tr w:rsidR="00A16676" w:rsidTr="007B4A70">
        <w:tc>
          <w:tcPr>
            <w:tcW w:w="3135" w:type="dxa"/>
          </w:tcPr>
          <w:p w:rsidR="00071714" w:rsidRDefault="007B4A70" w:rsidP="007B4A70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דוגיסיטר</w:t>
            </w:r>
            <w:proofErr w:type="spellEnd"/>
            <w:r>
              <w:rPr>
                <w:rFonts w:hint="cs"/>
                <w:rtl/>
              </w:rPr>
              <w:t>"</w:t>
            </w:r>
          </w:p>
          <w:p w:rsidR="007B4A70" w:rsidRDefault="007B4A70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7B4A70" w:rsidRDefault="007B4A70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כירת תמונות שצולמו לאתר מיוחד לכך</w:t>
            </w:r>
          </w:p>
          <w:p w:rsidR="00071714" w:rsidRDefault="00071714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A16676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טיפת מדרגות</w:t>
            </w:r>
          </w:p>
          <w:p w:rsidR="00071714" w:rsidRDefault="00071714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071714" w:rsidRDefault="005E2988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ורה פרטי</w:t>
            </w:r>
            <w:r w:rsidR="007B4A70">
              <w:rPr>
                <w:rFonts w:hint="cs"/>
                <w:rtl/>
              </w:rPr>
              <w:t xml:space="preserve"> </w:t>
            </w:r>
          </w:p>
          <w:p w:rsidR="00071714" w:rsidRDefault="00071714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7B4A70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ייביסיטר</w:t>
            </w:r>
          </w:p>
          <w:p w:rsidR="00071714" w:rsidRDefault="00071714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5E2988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כירה באינטרנט</w:t>
            </w:r>
          </w:p>
          <w:p w:rsidR="00071714" w:rsidRDefault="00071714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5E2988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לוקת פליירים</w:t>
            </w:r>
          </w:p>
          <w:p w:rsidR="00071714" w:rsidRDefault="00071714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5E2988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תיחת בלוג/ אתר</w:t>
            </w:r>
          </w:p>
          <w:p w:rsidR="00071714" w:rsidRDefault="00071714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5E2988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עלות בימי הולדת</w:t>
            </w:r>
          </w:p>
          <w:p w:rsidR="00071714" w:rsidRDefault="00071714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5E2988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וזר מדריך בקייטנה</w:t>
            </w:r>
          </w:p>
          <w:p w:rsidR="00071714" w:rsidRDefault="00071714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7B4A70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טיפת מכוניות</w:t>
            </w:r>
          </w:p>
          <w:p w:rsidR="00071714" w:rsidRDefault="00071714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5E2988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כירת עבודות יצירה מתאימות לחגים</w:t>
            </w:r>
          </w:p>
          <w:p w:rsidR="00071714" w:rsidRPr="005E2988" w:rsidRDefault="00071714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5E2988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זרה במכולת השכונתית</w:t>
            </w:r>
          </w:p>
          <w:p w:rsidR="00071714" w:rsidRPr="005E2988" w:rsidRDefault="00071714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5E2988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לוי סקרים עבור אתרי אינטרנט</w:t>
            </w:r>
          </w:p>
          <w:p w:rsidR="00071714" w:rsidRDefault="00071714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B61374" w:rsidRDefault="00B61374" w:rsidP="007B4A70">
            <w:pPr>
              <w:bidi/>
              <w:rPr>
                <w:rFonts w:asciiTheme="minorBidi" w:hAnsiTheme="minorBidi"/>
                <w:rtl/>
              </w:rPr>
            </w:pPr>
            <w:r w:rsidRPr="00B61374">
              <w:rPr>
                <w:rFonts w:asciiTheme="minorBidi" w:hAnsiTheme="minorBidi"/>
                <w:rtl/>
              </w:rPr>
              <w:t>כיסוח דשא</w:t>
            </w:r>
          </w:p>
          <w:p w:rsidR="00071714" w:rsidRPr="00B61374" w:rsidRDefault="00071714" w:rsidP="007B4A70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071714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כירת עוגיות</w:t>
            </w:r>
          </w:p>
          <w:p w:rsidR="00071714" w:rsidRDefault="00071714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071714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פייה לאירועים</w:t>
            </w:r>
          </w:p>
          <w:p w:rsidR="00071714" w:rsidRDefault="00071714" w:rsidP="007B4A70">
            <w:pPr>
              <w:bidi/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071714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יחויות</w:t>
            </w:r>
          </w:p>
          <w:p w:rsidR="00071714" w:rsidRDefault="00071714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071714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</w:t>
            </w:r>
            <w:r w:rsidR="007B4A70">
              <w:rPr>
                <w:rFonts w:hint="cs"/>
                <w:rtl/>
              </w:rPr>
              <w:t>תיבה משמיעה והוספת טקסט לסרטים המוקרנים ב</w:t>
            </w:r>
            <w:r>
              <w:rPr>
                <w:rFonts w:hint="cs"/>
                <w:rtl/>
              </w:rPr>
              <w:t>אירועים באמצעות תוכנת עריכה</w:t>
            </w:r>
          </w:p>
          <w:p w:rsidR="00071714" w:rsidRDefault="00071714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071714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ח"צ של מסיבות</w:t>
            </w:r>
          </w:p>
          <w:p w:rsidR="00071714" w:rsidRDefault="00071714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071714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קת סרטונים לאירועים</w:t>
            </w:r>
          </w:p>
          <w:p w:rsidR="007B4A70" w:rsidRDefault="007B4A70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071714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שקיית עציצים</w:t>
            </w:r>
          </w:p>
          <w:p w:rsidR="007B4A70" w:rsidRDefault="007B4A70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  <w:tr w:rsidR="00A16676" w:rsidTr="007B4A70">
        <w:tc>
          <w:tcPr>
            <w:tcW w:w="3135" w:type="dxa"/>
          </w:tcPr>
          <w:p w:rsidR="00A16676" w:rsidRDefault="00071714" w:rsidP="007B4A7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תיחת דוכן באירועי חג</w:t>
            </w:r>
          </w:p>
          <w:p w:rsidR="007B4A70" w:rsidRDefault="007B4A70" w:rsidP="007B4A70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A16676" w:rsidRDefault="00A16676" w:rsidP="007B4A70">
            <w:pPr>
              <w:bidi/>
              <w:rPr>
                <w:rtl/>
              </w:rPr>
            </w:pPr>
          </w:p>
        </w:tc>
      </w:tr>
    </w:tbl>
    <w:p w:rsidR="00A72F36" w:rsidRPr="00690A4B" w:rsidRDefault="00A16676" w:rsidP="00A16676">
      <w:pPr>
        <w:bidi/>
        <w:rPr>
          <w:b/>
          <w:bCs/>
          <w:color w:val="FF0000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נוער מרוויח </w:t>
      </w:r>
      <w:r w:rsidR="00690A4B" w:rsidRPr="00690A4B">
        <w:rPr>
          <w:rFonts w:hint="cs"/>
          <w:b/>
          <w:bCs/>
          <w:color w:val="FF0000"/>
          <w:sz w:val="24"/>
          <w:szCs w:val="24"/>
          <w:rtl/>
        </w:rPr>
        <w:t xml:space="preserve">/כתב: </w:t>
      </w:r>
      <w:r>
        <w:rPr>
          <w:rFonts w:hint="cs"/>
          <w:b/>
          <w:bCs/>
          <w:color w:val="FF0000"/>
          <w:sz w:val="24"/>
          <w:szCs w:val="24"/>
          <w:rtl/>
        </w:rPr>
        <w:t>ליעד</w:t>
      </w:r>
      <w:r w:rsidR="00690A4B" w:rsidRPr="00690A4B">
        <w:rPr>
          <w:rFonts w:hint="cs"/>
          <w:b/>
          <w:bCs/>
          <w:color w:val="FF0000"/>
          <w:sz w:val="24"/>
          <w:szCs w:val="24"/>
          <w:rtl/>
        </w:rPr>
        <w:t xml:space="preserve"> טל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(</w:t>
      </w:r>
      <w:r w:rsidR="007B4A70">
        <w:rPr>
          <w:rFonts w:hint="cs"/>
          <w:b/>
          <w:bCs/>
          <w:color w:val="FF0000"/>
          <w:sz w:val="24"/>
          <w:szCs w:val="24"/>
          <w:rtl/>
        </w:rPr>
        <w:t xml:space="preserve">מקבץ </w:t>
      </w:r>
      <w:r>
        <w:rPr>
          <w:rFonts w:hint="cs"/>
          <w:b/>
          <w:bCs/>
          <w:color w:val="FF0000"/>
          <w:sz w:val="24"/>
          <w:szCs w:val="24"/>
          <w:rtl/>
        </w:rPr>
        <w:t>מתוך אפליקציית נוער מרוויח)</w:t>
      </w:r>
    </w:p>
    <w:sectPr w:rsidR="00A72F36" w:rsidRPr="00690A4B" w:rsidSect="007B4A70">
      <w:headerReference w:type="default" r:id="rId7"/>
      <w:pgSz w:w="11906" w:h="16838"/>
      <w:pgMar w:top="624" w:right="907" w:bottom="624" w:left="90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04" w:rsidRDefault="00E40E04" w:rsidP="001B4605">
      <w:r>
        <w:separator/>
      </w:r>
    </w:p>
  </w:endnote>
  <w:endnote w:type="continuationSeparator" w:id="0">
    <w:p w:rsidR="00E40E04" w:rsidRDefault="00E40E04" w:rsidP="001B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04" w:rsidRDefault="00E40E04" w:rsidP="001B4605">
      <w:r>
        <w:separator/>
      </w:r>
    </w:p>
  </w:footnote>
  <w:footnote w:type="continuationSeparator" w:id="0">
    <w:p w:rsidR="00E40E04" w:rsidRDefault="00E40E04" w:rsidP="001B4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05" w:rsidRDefault="001B4605" w:rsidP="001B4605">
    <w:pPr>
      <w:pStyle w:val="a6"/>
      <w:bidi/>
      <w:rPr>
        <w:b/>
        <w:bCs/>
        <w:color w:val="FF0000"/>
        <w:sz w:val="24"/>
        <w:szCs w:val="24"/>
        <w:u w:val="single"/>
        <w:rtl/>
      </w:rPr>
    </w:pPr>
  </w:p>
  <w:p w:rsidR="00690A4B" w:rsidRPr="002B61A2" w:rsidRDefault="00690A4B" w:rsidP="00690A4B">
    <w:pPr>
      <w:pStyle w:val="a6"/>
      <w:bidi/>
      <w:rPr>
        <w:b/>
        <w:bCs/>
        <w:color w:val="FF0000"/>
        <w:sz w:val="24"/>
        <w:szCs w:val="24"/>
        <w:u w:val="single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0E"/>
    <w:rsid w:val="00007BEE"/>
    <w:rsid w:val="00017B2B"/>
    <w:rsid w:val="00056392"/>
    <w:rsid w:val="00071714"/>
    <w:rsid w:val="00092350"/>
    <w:rsid w:val="000C440E"/>
    <w:rsid w:val="001B4605"/>
    <w:rsid w:val="001B7E9D"/>
    <w:rsid w:val="001C62FE"/>
    <w:rsid w:val="001D6B17"/>
    <w:rsid w:val="001E0CA6"/>
    <w:rsid w:val="002B61A2"/>
    <w:rsid w:val="002F5FD5"/>
    <w:rsid w:val="0034061F"/>
    <w:rsid w:val="0035605F"/>
    <w:rsid w:val="00373910"/>
    <w:rsid w:val="003F2BB7"/>
    <w:rsid w:val="005C0C2A"/>
    <w:rsid w:val="005E2988"/>
    <w:rsid w:val="006274D7"/>
    <w:rsid w:val="00684B7D"/>
    <w:rsid w:val="00690A4B"/>
    <w:rsid w:val="006922B7"/>
    <w:rsid w:val="007337F4"/>
    <w:rsid w:val="00744E60"/>
    <w:rsid w:val="007A0E33"/>
    <w:rsid w:val="007B4A70"/>
    <w:rsid w:val="00824405"/>
    <w:rsid w:val="008635EE"/>
    <w:rsid w:val="008B5C4F"/>
    <w:rsid w:val="008C28E0"/>
    <w:rsid w:val="008C63F9"/>
    <w:rsid w:val="00977D7F"/>
    <w:rsid w:val="009B7F4A"/>
    <w:rsid w:val="00A0264C"/>
    <w:rsid w:val="00A16676"/>
    <w:rsid w:val="00A27208"/>
    <w:rsid w:val="00A41AD3"/>
    <w:rsid w:val="00A72F36"/>
    <w:rsid w:val="00B61374"/>
    <w:rsid w:val="00DD2C54"/>
    <w:rsid w:val="00E40E04"/>
    <w:rsid w:val="00ED0571"/>
    <w:rsid w:val="00FB02FA"/>
    <w:rsid w:val="00FD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2A4E81-8F8C-4AEE-9C39-E98488CD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61F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406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4605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1B4605"/>
  </w:style>
  <w:style w:type="paragraph" w:styleId="a8">
    <w:name w:val="footer"/>
    <w:basedOn w:val="a"/>
    <w:link w:val="a9"/>
    <w:uiPriority w:val="99"/>
    <w:unhideWhenUsed/>
    <w:rsid w:val="001B4605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1B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222A-6CC6-4E0B-8399-E52BDC4E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n</dc:creator>
  <cp:lastModifiedBy>מעין הס אשכנזי</cp:lastModifiedBy>
  <cp:revision>2</cp:revision>
  <dcterms:created xsi:type="dcterms:W3CDTF">2017-11-16T07:47:00Z</dcterms:created>
  <dcterms:modified xsi:type="dcterms:W3CDTF">2017-11-16T07:47:00Z</dcterms:modified>
</cp:coreProperties>
</file>